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B0" w:rsidRPr="00AE6D56" w:rsidRDefault="00EA16B7" w:rsidP="002F05A8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AE6D5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84A75" w:rsidRPr="00AE6D56" w:rsidRDefault="00E47FCE" w:rsidP="002F05A8">
      <w:pPr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76704" w:rsidRPr="00AE6D56" w:rsidRDefault="00A633F1" w:rsidP="002F05A8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 xml:space="preserve">Совет </w:t>
      </w:r>
      <w:r w:rsidR="00A76704" w:rsidRPr="00AE6D56">
        <w:rPr>
          <w:rFonts w:ascii="Arial" w:hAnsi="Arial" w:cs="Arial"/>
          <w:color w:val="000000" w:themeColor="text1"/>
          <w:sz w:val="24"/>
          <w:szCs w:val="24"/>
        </w:rPr>
        <w:t xml:space="preserve">Каркаусского </w:t>
      </w:r>
      <w:r w:rsidRPr="00AE6D56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A76704" w:rsidRPr="00AE6D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4A75" w:rsidRPr="00AE6D56" w:rsidRDefault="00A76704" w:rsidP="002F05A8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>Кукморского муниципального района Республики Татарстан</w:t>
      </w:r>
    </w:p>
    <w:p w:rsidR="00D84A75" w:rsidRPr="00AE6D56" w:rsidRDefault="00D84A75" w:rsidP="002F05A8">
      <w:pPr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84A75" w:rsidRPr="00AE6D56" w:rsidRDefault="00A633F1" w:rsidP="002F05A8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A633F1" w:rsidRPr="00AE6D56" w:rsidRDefault="00A633F1" w:rsidP="002F05A8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633F1" w:rsidRPr="00AE6D56" w:rsidRDefault="00A76704" w:rsidP="002F05A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>8 сентября</w:t>
      </w:r>
      <w:r w:rsidR="00A633F1" w:rsidRPr="00AE6D56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Pr="00AE6D56">
        <w:rPr>
          <w:rFonts w:ascii="Arial" w:hAnsi="Arial" w:cs="Arial"/>
          <w:color w:val="000000" w:themeColor="text1"/>
          <w:sz w:val="24"/>
          <w:szCs w:val="24"/>
        </w:rPr>
        <w:t>22</w:t>
      </w:r>
      <w:r w:rsidR="00A633F1" w:rsidRPr="00AE6D56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Pr="00AE6D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№21</w:t>
      </w:r>
    </w:p>
    <w:p w:rsidR="00EB607C" w:rsidRPr="00AE6D56" w:rsidRDefault="00EB607C" w:rsidP="00EB607C">
      <w:pPr>
        <w:pStyle w:val="headertext"/>
        <w:tabs>
          <w:tab w:val="left" w:pos="6804"/>
        </w:tabs>
        <w:spacing w:before="0" w:beforeAutospacing="0" w:after="0" w:afterAutospacing="0"/>
        <w:ind w:right="4961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7F5DC0" w:rsidRPr="00AE6D56" w:rsidRDefault="007F5DC0" w:rsidP="00EB607C">
      <w:pPr>
        <w:pStyle w:val="headertext"/>
        <w:tabs>
          <w:tab w:val="left" w:pos="6804"/>
        </w:tabs>
        <w:spacing w:before="0" w:beforeAutospacing="0" w:after="0" w:afterAutospacing="0"/>
        <w:ind w:right="4961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0" w:name="_GoBack"/>
      <w:r w:rsidRPr="00AE6D56">
        <w:rPr>
          <w:rFonts w:ascii="Arial" w:eastAsiaTheme="minorHAnsi" w:hAnsi="Arial" w:cs="Arial"/>
          <w:color w:val="000000" w:themeColor="text1"/>
          <w:lang w:eastAsia="en-US"/>
        </w:rPr>
        <w:t>Об отмене отдельных решений Совета</w:t>
      </w:r>
    </w:p>
    <w:p w:rsidR="007F5DC0" w:rsidRPr="00AE6D56" w:rsidRDefault="00437946" w:rsidP="00EB607C">
      <w:pPr>
        <w:pStyle w:val="headertext"/>
        <w:tabs>
          <w:tab w:val="left" w:pos="6804"/>
        </w:tabs>
        <w:spacing w:before="0" w:beforeAutospacing="0" w:after="0" w:afterAutospacing="0"/>
        <w:ind w:right="4961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 xml:space="preserve">Каркаусского </w:t>
      </w:r>
      <w:r w:rsidR="007F5DC0" w:rsidRPr="00AE6D56">
        <w:rPr>
          <w:rFonts w:ascii="Arial" w:eastAsiaTheme="minorHAnsi" w:hAnsi="Arial" w:cs="Arial"/>
          <w:color w:val="000000" w:themeColor="text1"/>
          <w:lang w:eastAsia="en-US"/>
        </w:rPr>
        <w:t>сельского поселения</w:t>
      </w:r>
      <w:r w:rsidR="007F5DC0" w:rsidRPr="00AE6D56">
        <w:rPr>
          <w:rFonts w:ascii="Arial" w:hAnsi="Arial" w:cs="Arial"/>
          <w:color w:val="000000" w:themeColor="text1"/>
        </w:rPr>
        <w:t xml:space="preserve"> </w:t>
      </w:r>
    </w:p>
    <w:bookmarkEnd w:id="0"/>
    <w:p w:rsidR="004E0A6A" w:rsidRPr="00AE6D56" w:rsidRDefault="002F3609" w:rsidP="002F36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F3609" w:rsidRPr="00AE6D56" w:rsidRDefault="002F3609" w:rsidP="00EB6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 xml:space="preserve">Совет </w:t>
      </w:r>
      <w:r w:rsidR="00437946" w:rsidRPr="00AE6D56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Каркаусского </w:t>
      </w:r>
      <w:r w:rsidRPr="00AE6D56">
        <w:rPr>
          <w:rFonts w:ascii="Arial" w:hAnsi="Arial" w:cs="Arial"/>
          <w:color w:val="000000" w:themeColor="text1"/>
          <w:sz w:val="24"/>
          <w:szCs w:val="24"/>
        </w:rPr>
        <w:t>сельского поселения решил:</w:t>
      </w:r>
    </w:p>
    <w:p w:rsidR="007F5DC0" w:rsidRPr="00AE6D56" w:rsidRDefault="007F5DC0" w:rsidP="00EB607C">
      <w:pPr>
        <w:pStyle w:val="headertext"/>
        <w:numPr>
          <w:ilvl w:val="0"/>
          <w:numId w:val="8"/>
        </w:numPr>
        <w:spacing w:before="0" w:beforeAutospacing="0" w:after="0" w:afterAutospacing="0"/>
        <w:ind w:right="-1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Отменить </w:t>
      </w:r>
      <w:r w:rsidR="00EB607C"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следующие </w:t>
      </w:r>
      <w:r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решения Совета </w:t>
      </w:r>
      <w:r w:rsidR="00437946" w:rsidRPr="00AE6D56">
        <w:rPr>
          <w:rFonts w:ascii="Arial" w:eastAsiaTheme="minorHAnsi" w:hAnsi="Arial" w:cs="Arial"/>
          <w:color w:val="000000" w:themeColor="text1"/>
          <w:lang w:val="tt-RU" w:eastAsia="en-US"/>
        </w:rPr>
        <w:t>Каркаусского</w:t>
      </w:r>
      <w:r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 сельского поселения</w:t>
      </w:r>
      <w:r w:rsidR="00EB607C" w:rsidRPr="00AE6D56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EB607C" w:rsidRPr="00AE6D56" w:rsidRDefault="00437946" w:rsidP="00EB607C">
      <w:pPr>
        <w:pStyle w:val="headertext"/>
        <w:spacing w:before="0" w:beforeAutospacing="0" w:after="0" w:afterAutospacing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>о</w:t>
      </w:r>
      <w:r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т </w:t>
      </w: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>16</w:t>
      </w:r>
      <w:r w:rsidR="00EB607C" w:rsidRPr="00AE6D56">
        <w:rPr>
          <w:rFonts w:ascii="Arial" w:eastAsiaTheme="minorHAnsi" w:hAnsi="Arial" w:cs="Arial"/>
          <w:color w:val="000000" w:themeColor="text1"/>
          <w:lang w:eastAsia="en-US"/>
        </w:rPr>
        <w:t>.12.</w:t>
      </w:r>
      <w:r w:rsidR="002F3609" w:rsidRPr="00AE6D56">
        <w:rPr>
          <w:rFonts w:ascii="Arial" w:eastAsiaTheme="minorHAnsi" w:hAnsi="Arial" w:cs="Arial"/>
          <w:color w:val="000000" w:themeColor="text1"/>
          <w:lang w:eastAsia="en-US"/>
        </w:rPr>
        <w:t>2016г №</w:t>
      </w: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>43</w:t>
      </w:r>
      <w:r w:rsidR="007F5DC0"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 «</w:t>
      </w:r>
      <w:r w:rsidR="00EB607C" w:rsidRPr="00AE6D56">
        <w:rPr>
          <w:rFonts w:ascii="Arial" w:eastAsiaTheme="minorHAnsi" w:hAnsi="Arial" w:cs="Arial"/>
          <w:color w:val="000000" w:themeColor="text1"/>
          <w:lang w:eastAsia="en-US"/>
        </w:rPr>
        <w:t>Об утверждении Порядка сбора, вывоза, транспортировки и размещения твердых ком</w:t>
      </w:r>
      <w:r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мунальных отходов на территории </w:t>
      </w: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>Каркаусского</w:t>
      </w:r>
      <w:r w:rsidR="00EB607C"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 сельского поселения Кукморского муниципального района»; </w:t>
      </w:r>
    </w:p>
    <w:p w:rsidR="00437946" w:rsidRPr="00AE6D56" w:rsidRDefault="00437946" w:rsidP="00437946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E6D56">
        <w:rPr>
          <w:rFonts w:ascii="Arial" w:hAnsi="Arial" w:cs="Arial"/>
          <w:color w:val="000000"/>
        </w:rPr>
        <w:t xml:space="preserve">от 21.06.2018г №18 «О внесении изменения в Порядок сбора, вывоза, транспортировки и размещения твердых коммунальных отходов на территории </w:t>
      </w:r>
      <w:r w:rsidRPr="00AE6D56">
        <w:rPr>
          <w:rFonts w:ascii="Arial" w:hAnsi="Arial" w:cs="Arial"/>
          <w:color w:val="000000"/>
          <w:lang w:val="tt-RU"/>
        </w:rPr>
        <w:t>Каркаус</w:t>
      </w:r>
      <w:r w:rsidRPr="00AE6D56">
        <w:rPr>
          <w:rFonts w:ascii="Arial" w:hAnsi="Arial" w:cs="Arial"/>
          <w:color w:val="000000"/>
        </w:rPr>
        <w:t xml:space="preserve">ского сельского поселения Кукморского муниципального района РТ, утвержденный решением Совета </w:t>
      </w:r>
      <w:r w:rsidRPr="00AE6D56">
        <w:rPr>
          <w:rFonts w:ascii="Arial" w:hAnsi="Arial" w:cs="Arial"/>
          <w:color w:val="000000"/>
          <w:lang w:val="tt-RU"/>
        </w:rPr>
        <w:t>Каркаус</w:t>
      </w:r>
      <w:r w:rsidRPr="00AE6D56">
        <w:rPr>
          <w:rFonts w:ascii="Arial" w:hAnsi="Arial" w:cs="Arial"/>
          <w:color w:val="000000"/>
        </w:rPr>
        <w:t>ского сельского поселения Кукморского муниципального района от 16.12.2016 года №43»;</w:t>
      </w:r>
    </w:p>
    <w:p w:rsidR="00EB607C" w:rsidRPr="00AE6D56" w:rsidRDefault="00437946" w:rsidP="00437946">
      <w:pPr>
        <w:pStyle w:val="headertext"/>
        <w:spacing w:before="0" w:beforeAutospacing="0" w:after="0" w:afterAutospacing="0"/>
        <w:ind w:right="-1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 xml:space="preserve">          </w:t>
      </w:r>
      <w:r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от </w:t>
      </w: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>23.</w:t>
      </w:r>
      <w:r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11.2021г №25 </w:t>
      </w:r>
      <w:r w:rsidR="00EB607C"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«О внесении изменения в Порядок сбора, вывоза, транспортировки и размещения твердых коммунальных отходов на территории </w:t>
      </w: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 xml:space="preserve">Каркаусского </w:t>
      </w:r>
      <w:r w:rsidR="00EB607C" w:rsidRPr="00AE6D56">
        <w:rPr>
          <w:rFonts w:ascii="Arial" w:eastAsiaTheme="minorHAnsi" w:hAnsi="Arial" w:cs="Arial"/>
          <w:color w:val="000000" w:themeColor="text1"/>
          <w:lang w:eastAsia="en-US"/>
        </w:rPr>
        <w:t>сельского поселения Кукморского муниципального района Р</w:t>
      </w:r>
      <w:r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Т, утвержденный решением Совета </w:t>
      </w: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>Каркаусского</w:t>
      </w:r>
      <w:r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B607C" w:rsidRPr="00AE6D56">
        <w:rPr>
          <w:rFonts w:ascii="Arial" w:eastAsiaTheme="minorHAnsi" w:hAnsi="Arial" w:cs="Arial"/>
          <w:color w:val="000000" w:themeColor="text1"/>
          <w:lang w:eastAsia="en-US"/>
        </w:rPr>
        <w:t xml:space="preserve">сельского поселения Кукморского муниципального района от </w:t>
      </w: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>16.12.</w:t>
      </w:r>
      <w:r w:rsidR="00EB607C" w:rsidRPr="00AE6D56">
        <w:rPr>
          <w:rFonts w:ascii="Arial" w:eastAsiaTheme="minorHAnsi" w:hAnsi="Arial" w:cs="Arial"/>
          <w:color w:val="000000" w:themeColor="text1"/>
          <w:lang w:eastAsia="en-US"/>
        </w:rPr>
        <w:t>2016 года №</w:t>
      </w:r>
      <w:r w:rsidRPr="00AE6D56">
        <w:rPr>
          <w:rFonts w:ascii="Arial" w:eastAsiaTheme="minorHAnsi" w:hAnsi="Arial" w:cs="Arial"/>
          <w:color w:val="000000" w:themeColor="text1"/>
          <w:lang w:val="tt-RU" w:eastAsia="en-US"/>
        </w:rPr>
        <w:t>43</w:t>
      </w:r>
      <w:r w:rsidR="00EB607C" w:rsidRPr="00AE6D56">
        <w:rPr>
          <w:rFonts w:ascii="Arial" w:eastAsiaTheme="minorHAnsi" w:hAnsi="Arial" w:cs="Arial"/>
          <w:color w:val="000000" w:themeColor="text1"/>
          <w:lang w:eastAsia="en-US"/>
        </w:rPr>
        <w:t>».</w:t>
      </w:r>
    </w:p>
    <w:p w:rsidR="004E0A6A" w:rsidRPr="00AE6D56" w:rsidRDefault="004E0A6A" w:rsidP="00EB6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 xml:space="preserve">        2.Обнародовать настоящее решение на информационных стендах, расположенных на территории сельского поселения, на официальном портале правовой информации Республики Татарстан (pravo.tatarstan.ru), а также разместить на официальном сайте Кукморского муниципального района в информационно-коммуникационной сети «Интернет».</w:t>
      </w:r>
    </w:p>
    <w:p w:rsidR="00A633F1" w:rsidRPr="00AE6D56" w:rsidRDefault="00A633F1" w:rsidP="00EB607C">
      <w:pPr>
        <w:spacing w:after="0" w:line="240" w:lineRule="auto"/>
        <w:ind w:right="56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607C" w:rsidRPr="00AE6D56" w:rsidRDefault="00EB607C" w:rsidP="00EB607C">
      <w:pPr>
        <w:spacing w:after="0" w:line="240" w:lineRule="auto"/>
        <w:ind w:right="56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704" w:rsidRPr="00AE6D56" w:rsidRDefault="00A633F1" w:rsidP="00EB607C">
      <w:pPr>
        <w:spacing w:after="0" w:line="240" w:lineRule="auto"/>
        <w:ind w:right="56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A76704" w:rsidRPr="00AE6D56">
        <w:rPr>
          <w:rFonts w:ascii="Arial" w:hAnsi="Arial" w:cs="Arial"/>
          <w:color w:val="000000" w:themeColor="text1"/>
          <w:sz w:val="24"/>
          <w:szCs w:val="24"/>
        </w:rPr>
        <w:t>Каркаусского</w:t>
      </w:r>
    </w:p>
    <w:p w:rsidR="00A633F1" w:rsidRPr="00AE6D56" w:rsidRDefault="00A76704" w:rsidP="00EB607C">
      <w:pPr>
        <w:spacing w:after="0" w:line="240" w:lineRule="auto"/>
        <w:ind w:right="56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D56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  <w:r w:rsidR="00A633F1" w:rsidRPr="00AE6D56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Pr="00AE6D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М.Ф.Зайнутдинов</w:t>
      </w:r>
      <w:r w:rsidR="00A633F1"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A633F1"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A633F1"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A633F1" w:rsidRPr="00AE6D56">
        <w:rPr>
          <w:rFonts w:ascii="Arial" w:hAnsi="Arial" w:cs="Arial"/>
          <w:color w:val="000000" w:themeColor="text1"/>
          <w:sz w:val="24"/>
          <w:szCs w:val="24"/>
        </w:rPr>
        <w:tab/>
      </w:r>
      <w:r w:rsidR="00A633F1" w:rsidRPr="00AE6D56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A633F1" w:rsidRPr="00AE6D56" w:rsidSect="004E0A6A">
      <w:headerReference w:type="default" r:id="rId8"/>
      <w:pgSz w:w="11906" w:h="16838"/>
      <w:pgMar w:top="851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D3" w:rsidRDefault="00715AD3" w:rsidP="00832029">
      <w:pPr>
        <w:spacing w:after="0" w:line="240" w:lineRule="auto"/>
      </w:pPr>
      <w:r>
        <w:separator/>
      </w:r>
    </w:p>
  </w:endnote>
  <w:endnote w:type="continuationSeparator" w:id="0">
    <w:p w:rsidR="00715AD3" w:rsidRDefault="00715AD3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D3" w:rsidRDefault="00715AD3" w:rsidP="00832029">
      <w:pPr>
        <w:spacing w:after="0" w:line="240" w:lineRule="auto"/>
      </w:pPr>
      <w:r>
        <w:separator/>
      </w:r>
    </w:p>
  </w:footnote>
  <w:footnote w:type="continuationSeparator" w:id="0">
    <w:p w:rsidR="00715AD3" w:rsidRDefault="00715AD3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3DAF2D87"/>
    <w:multiLevelType w:val="multilevel"/>
    <w:tmpl w:val="BAC460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3E481E49"/>
    <w:multiLevelType w:val="hybridMultilevel"/>
    <w:tmpl w:val="760AF35E"/>
    <w:lvl w:ilvl="0" w:tplc="A51A7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100B63"/>
    <w:multiLevelType w:val="hybridMultilevel"/>
    <w:tmpl w:val="D3528692"/>
    <w:lvl w:ilvl="0" w:tplc="3BAA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4B6DFB"/>
    <w:multiLevelType w:val="hybridMultilevel"/>
    <w:tmpl w:val="8BA25894"/>
    <w:lvl w:ilvl="0" w:tplc="AB9AC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B0189F"/>
    <w:multiLevelType w:val="hybridMultilevel"/>
    <w:tmpl w:val="FAEA90A8"/>
    <w:lvl w:ilvl="0" w:tplc="CBBED0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6794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B06D7"/>
    <w:rsid w:val="000C48AC"/>
    <w:rsid w:val="000D183B"/>
    <w:rsid w:val="000D2FB1"/>
    <w:rsid w:val="000D3E66"/>
    <w:rsid w:val="000E66A0"/>
    <w:rsid w:val="000F09C0"/>
    <w:rsid w:val="000F365B"/>
    <w:rsid w:val="00101A82"/>
    <w:rsid w:val="00102B5C"/>
    <w:rsid w:val="00106B94"/>
    <w:rsid w:val="001105AA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B3AF4"/>
    <w:rsid w:val="001C21EA"/>
    <w:rsid w:val="001C34C3"/>
    <w:rsid w:val="001C4733"/>
    <w:rsid w:val="001D2140"/>
    <w:rsid w:val="001D587F"/>
    <w:rsid w:val="001D5968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32C4"/>
    <w:rsid w:val="002247B4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05A8"/>
    <w:rsid w:val="002F3609"/>
    <w:rsid w:val="002F482C"/>
    <w:rsid w:val="002F6751"/>
    <w:rsid w:val="003052B5"/>
    <w:rsid w:val="0031138D"/>
    <w:rsid w:val="003172D7"/>
    <w:rsid w:val="003177F1"/>
    <w:rsid w:val="00320463"/>
    <w:rsid w:val="003222DC"/>
    <w:rsid w:val="00332239"/>
    <w:rsid w:val="003418B4"/>
    <w:rsid w:val="00342B4C"/>
    <w:rsid w:val="003439BC"/>
    <w:rsid w:val="003442E3"/>
    <w:rsid w:val="0034783B"/>
    <w:rsid w:val="00353B34"/>
    <w:rsid w:val="003541D5"/>
    <w:rsid w:val="00355BB9"/>
    <w:rsid w:val="00360068"/>
    <w:rsid w:val="0036174E"/>
    <w:rsid w:val="00365562"/>
    <w:rsid w:val="0036677F"/>
    <w:rsid w:val="003812B0"/>
    <w:rsid w:val="00387445"/>
    <w:rsid w:val="00395490"/>
    <w:rsid w:val="003972CB"/>
    <w:rsid w:val="003A47B6"/>
    <w:rsid w:val="003B4DBD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18C4"/>
    <w:rsid w:val="00403317"/>
    <w:rsid w:val="00403D85"/>
    <w:rsid w:val="00405CE5"/>
    <w:rsid w:val="0042141B"/>
    <w:rsid w:val="00434609"/>
    <w:rsid w:val="00437946"/>
    <w:rsid w:val="004436E8"/>
    <w:rsid w:val="004457E9"/>
    <w:rsid w:val="00450367"/>
    <w:rsid w:val="0045112A"/>
    <w:rsid w:val="00456F86"/>
    <w:rsid w:val="004619A1"/>
    <w:rsid w:val="00466FD5"/>
    <w:rsid w:val="00473B76"/>
    <w:rsid w:val="0047426C"/>
    <w:rsid w:val="00477066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1258"/>
    <w:rsid w:val="004C3D68"/>
    <w:rsid w:val="004C5E04"/>
    <w:rsid w:val="004D500D"/>
    <w:rsid w:val="004D5C67"/>
    <w:rsid w:val="004D5F54"/>
    <w:rsid w:val="004E0A6A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93F"/>
    <w:rsid w:val="005C201F"/>
    <w:rsid w:val="005C3938"/>
    <w:rsid w:val="005C5D3E"/>
    <w:rsid w:val="005D0096"/>
    <w:rsid w:val="005D1B8E"/>
    <w:rsid w:val="005D35A2"/>
    <w:rsid w:val="005D4FD7"/>
    <w:rsid w:val="005E73D2"/>
    <w:rsid w:val="005F055D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52D7"/>
    <w:rsid w:val="006F6AC4"/>
    <w:rsid w:val="006F751B"/>
    <w:rsid w:val="007107D5"/>
    <w:rsid w:val="007112A9"/>
    <w:rsid w:val="00715AD3"/>
    <w:rsid w:val="0072152A"/>
    <w:rsid w:val="00725042"/>
    <w:rsid w:val="00730154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7E5C"/>
    <w:rsid w:val="007F060D"/>
    <w:rsid w:val="007F276C"/>
    <w:rsid w:val="007F533B"/>
    <w:rsid w:val="007F5DC0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06F04"/>
    <w:rsid w:val="009238A8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458FA"/>
    <w:rsid w:val="00A57180"/>
    <w:rsid w:val="00A602A7"/>
    <w:rsid w:val="00A633F1"/>
    <w:rsid w:val="00A641C4"/>
    <w:rsid w:val="00A65052"/>
    <w:rsid w:val="00A70903"/>
    <w:rsid w:val="00A724EB"/>
    <w:rsid w:val="00A74648"/>
    <w:rsid w:val="00A76704"/>
    <w:rsid w:val="00A83195"/>
    <w:rsid w:val="00A87A0F"/>
    <w:rsid w:val="00A92648"/>
    <w:rsid w:val="00AA1771"/>
    <w:rsid w:val="00AA47F7"/>
    <w:rsid w:val="00AA4C50"/>
    <w:rsid w:val="00AA5F4C"/>
    <w:rsid w:val="00AA6D94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6D56"/>
    <w:rsid w:val="00AE78CF"/>
    <w:rsid w:val="00AF7F3D"/>
    <w:rsid w:val="00B0429A"/>
    <w:rsid w:val="00B04578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030D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38C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2F1F"/>
    <w:rsid w:val="00DA3D41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11628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B607C"/>
    <w:rsid w:val="00EC2852"/>
    <w:rsid w:val="00EC5D0F"/>
    <w:rsid w:val="00ED4D6F"/>
    <w:rsid w:val="00EE1B8D"/>
    <w:rsid w:val="00EE4DA8"/>
    <w:rsid w:val="00EE58EF"/>
    <w:rsid w:val="00EF3C50"/>
    <w:rsid w:val="00EF3D68"/>
    <w:rsid w:val="00EF5B6D"/>
    <w:rsid w:val="00EF6CCC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4900"/>
    <w:rsid w:val="00F47135"/>
    <w:rsid w:val="00F50D93"/>
    <w:rsid w:val="00F5660C"/>
    <w:rsid w:val="00F71AFF"/>
    <w:rsid w:val="00F73058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268CA-51BC-4A2F-8094-77C7D985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basedOn w:val="a"/>
    <w:next w:val="a"/>
    <w:link w:val="10"/>
    <w:uiPriority w:val="99"/>
    <w:qFormat/>
    <w:rsid w:val="004E0A6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F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A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tch">
    <w:name w:val="match"/>
    <w:basedOn w:val="a0"/>
    <w:rsid w:val="00EB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76EFA-E83B-4251-AF82-E650E27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5</cp:revision>
  <cp:lastPrinted>2022-09-08T11:32:00Z</cp:lastPrinted>
  <dcterms:created xsi:type="dcterms:W3CDTF">2022-09-06T13:14:00Z</dcterms:created>
  <dcterms:modified xsi:type="dcterms:W3CDTF">2022-09-12T13:45:00Z</dcterms:modified>
</cp:coreProperties>
</file>